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4卷  无字  第2部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张洁文集  第4卷  无字  第2部 评论地址：https://www.jiaokey.com/book/detail/130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